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30" w:rsidRDefault="00313E30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9C14" wp14:editId="08145B4C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ПОСЕЛЕНИЕ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ОСНЕНСКОГО </w:t>
      </w: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ЙОНА  ЛЕНИНГРАДСКОЙ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ЛАСТИ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B94" w:rsidRPr="00C97804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804" w:rsidRPr="00C97804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0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  № </w:t>
      </w:r>
      <w:r w:rsidR="00A137E6">
        <w:rPr>
          <w:rFonts w:ascii="Times New Roman" w:eastAsia="Times New Roman" w:hAnsi="Times New Roman" w:cs="Times New Roman"/>
          <w:sz w:val="24"/>
          <w:szCs w:val="24"/>
          <w:lang w:eastAsia="ru-RU"/>
        </w:rPr>
        <w:t>410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A31E7A" w:rsidTr="003C64C7">
        <w:trPr>
          <w:trHeight w:val="298"/>
        </w:trPr>
        <w:tc>
          <w:tcPr>
            <w:tcW w:w="4962" w:type="dxa"/>
          </w:tcPr>
          <w:p w:rsidR="00A31E7A" w:rsidRPr="00726178" w:rsidRDefault="00A31E7A" w:rsidP="00485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 «Безопасность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 на 2021-2023 годы»</w:t>
            </w:r>
          </w:p>
          <w:p w:rsidR="00A31E7A" w:rsidRDefault="00A31E7A" w:rsidP="00C9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A31E7A" w:rsidRDefault="00A31E7A" w:rsidP="00A31E7A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01.11.2013 г. № 167 «Об утверждении Порядка разработки, утверждения и контроля за реализацию муниципальных программ на территории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» и Уставом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Ленинградской области</w:t>
      </w: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D3" w:rsidRPr="004857D3" w:rsidRDefault="004857D3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«Безопасность на территории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2021-2023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в соответствии с приложением к данному постановлению.</w:t>
      </w:r>
    </w:p>
    <w:p w:rsidR="004857D3" w:rsidRPr="004857D3" w:rsidRDefault="004857D3" w:rsidP="00E63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6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от </w:t>
      </w:r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1.2019 № 426 «Об утверждении муниципальной программы </w:t>
      </w:r>
      <w:proofErr w:type="spellStart"/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«Безопасность на территории </w:t>
      </w:r>
      <w:proofErr w:type="spellStart"/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</w:t>
      </w:r>
      <w:r w:rsidR="00E63F6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на 202</w:t>
      </w:r>
      <w:r w:rsidR="0091751C">
        <w:rPr>
          <w:rFonts w:ascii="Times New Roman" w:eastAsia="Times New Roman" w:hAnsi="Times New Roman" w:cs="Times New Roman"/>
          <w:sz w:val="24"/>
          <w:szCs w:val="24"/>
          <w:lang w:eastAsia="ru-RU"/>
        </w:rPr>
        <w:t>0-2022</w:t>
      </w:r>
      <w:r w:rsidR="00E6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ть утратившим силу.</w:t>
      </w:r>
    </w:p>
    <w:p w:rsidR="004857D3" w:rsidRPr="004857D3" w:rsidRDefault="004857D3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 момента его подписания и подлежит размещению на сайте администрации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www.krbor.ru.</w:t>
      </w:r>
    </w:p>
    <w:p w:rsidR="00C97804" w:rsidRPr="00C97804" w:rsidRDefault="004857D3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F66" w:rsidRDefault="00E63F66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Н.И. Аксенов</w:t>
      </w: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Романова Е.А. тел.8(81361)62-382</w:t>
      </w:r>
    </w:p>
    <w:p w:rsidR="004857D3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7D3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7D3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7D3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7D3" w:rsidRPr="00C97804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396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C467A" w:rsidTr="00E63F66">
        <w:tc>
          <w:tcPr>
            <w:tcW w:w="3969" w:type="dxa"/>
          </w:tcPr>
          <w:p w:rsidR="006C467A" w:rsidRPr="00CC190D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2A4230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</w:t>
            </w: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  <w:p w:rsidR="006C467A" w:rsidRDefault="002A4230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E6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6C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0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F3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3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  <w:p w:rsidR="006C467A" w:rsidRDefault="006C467A" w:rsidP="00F95B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59" w:rsidRPr="00B30F15" w:rsidRDefault="006C467A" w:rsidP="00576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3F15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</w:t>
      </w:r>
      <w:r w:rsidR="00077059" w:rsidRPr="00B30F15">
        <w:rPr>
          <w:rFonts w:ascii="Times New Roman" w:hAnsi="Times New Roman" w:cs="Times New Roman"/>
        </w:rPr>
        <w:t xml:space="preserve"> </w:t>
      </w:r>
    </w:p>
    <w:p w:rsidR="0057696A" w:rsidRPr="00B30F15" w:rsidRDefault="00077059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нинградской области</w:t>
      </w:r>
    </w:p>
    <w:p w:rsidR="0057696A" w:rsidRPr="00B30F15" w:rsidRDefault="00460D0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езопасность на территории </w:t>
      </w:r>
      <w:proofErr w:type="spellStart"/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57696A" w:rsidRPr="00B30F15" w:rsidRDefault="0057696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</w:t>
      </w:r>
      <w:r w:rsidR="00E63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</w:t>
      </w:r>
      <w:r w:rsidR="00511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 на 202</w:t>
      </w:r>
      <w:r w:rsidR="00E63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2023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0F0F" w:rsidRPr="00B30F15" w:rsidRDefault="00C60F0F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941D0C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57696A" w:rsidRPr="00B30F15" w:rsidRDefault="002C3F15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Й </w:t>
      </w:r>
      <w:r w:rsidR="0057696A"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706"/>
        <w:gridCol w:w="2168"/>
        <w:gridCol w:w="1700"/>
        <w:gridCol w:w="2127"/>
      </w:tblGrid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аименование </w:t>
            </w:r>
            <w:r w:rsidR="001C371F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униципальной 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E63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077059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="00077059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077059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077059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 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Безопасность на территории </w:t>
            </w:r>
            <w:proofErr w:type="spellStart"/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</w:t>
            </w:r>
            <w:r w:rsidR="007A5C5C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</w:t>
            </w:r>
            <w:r w:rsidR="0035541B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ого</w:t>
            </w:r>
            <w:proofErr w:type="spellEnd"/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</w:t>
            </w:r>
            <w:r w:rsidR="00511B08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нградской области на 202</w:t>
            </w:r>
            <w:r w:rsidR="00E63F66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-2023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1C371F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ание для разработки муниципальной </w:t>
            </w:r>
            <w:r w:rsidR="00A738C9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57696A" w:rsidRPr="00F05DA6" w:rsidRDefault="0057696A" w:rsidP="00C041C6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</w:t>
            </w:r>
            <w:r w:rsidR="00B539CE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</w:t>
            </w:r>
            <w:proofErr w:type="spellEnd"/>
            <w:r w:rsidR="00B539CE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CB5C9C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ные мероприятия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82" w:type="pct"/>
            <w:gridSpan w:val="4"/>
          </w:tcPr>
          <w:p w:rsidR="00CB5C9C" w:rsidRPr="00F05DA6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2A4230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гражданской обороны, защиты населения и территорий от чрезвычайных ситуаций природного и техногенного характера»</w:t>
            </w:r>
            <w:r w:rsidR="00C041C6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2C3F15" w:rsidRPr="00F05DA6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2A4230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пожарной безопасности в границах городского поселения».</w:t>
            </w:r>
          </w:p>
        </w:tc>
      </w:tr>
      <w:tr w:rsidR="00A738C9" w:rsidRPr="00F05DA6" w:rsidTr="00C97804">
        <w:trPr>
          <w:trHeight w:val="1050"/>
          <w:jc w:val="center"/>
        </w:trPr>
        <w:tc>
          <w:tcPr>
            <w:tcW w:w="1118" w:type="pct"/>
          </w:tcPr>
          <w:p w:rsidR="0057696A" w:rsidRPr="00F05DA6" w:rsidRDefault="0057696A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Цели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</w:t>
            </w: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882" w:type="pct"/>
            <w:gridSpan w:val="4"/>
          </w:tcPr>
          <w:p w:rsidR="003973C7" w:rsidRPr="00F05DA6" w:rsidRDefault="003973C7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тушения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A738C9" w:rsidRPr="00F05DA6" w:rsidTr="00C97804">
        <w:trPr>
          <w:trHeight w:val="409"/>
          <w:jc w:val="center"/>
        </w:trPr>
        <w:tc>
          <w:tcPr>
            <w:tcW w:w="1118" w:type="pct"/>
          </w:tcPr>
          <w:p w:rsidR="002C3F15" w:rsidRPr="00F05DA6" w:rsidRDefault="003973C7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Задачи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82" w:type="pct"/>
            <w:gridSpan w:val="4"/>
          </w:tcPr>
          <w:p w:rsidR="002C3F15" w:rsidRPr="00F05DA6" w:rsidRDefault="002C3F15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беспечение надлежащего состояния источников противопожарного водоснабжения;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9C397E" w:rsidRPr="00F05DA6" w:rsidRDefault="009C397E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</w:t>
            </w:r>
            <w:r w:rsidR="00C041C6"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60F0F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r w:rsidR="00C60F0F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я в борьбе с пожарами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38C9" w:rsidRPr="00F05DA6" w:rsidTr="00C97804">
        <w:trPr>
          <w:trHeight w:val="2825"/>
          <w:jc w:val="center"/>
        </w:trPr>
        <w:tc>
          <w:tcPr>
            <w:tcW w:w="1118" w:type="pct"/>
          </w:tcPr>
          <w:p w:rsidR="00941D0C" w:rsidRPr="00F05DA6" w:rsidRDefault="00941D0C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882" w:type="pct"/>
            <w:gridSpan w:val="4"/>
          </w:tcPr>
          <w:p w:rsidR="00941D0C" w:rsidRPr="00F05DA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реступлений и правонарушений в общественных местах</w:t>
            </w:r>
            <w:r w:rsidR="00941D0C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1D0C" w:rsidRPr="00F05DA6" w:rsidRDefault="00941D0C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C041C6" w:rsidRPr="00F05DA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квидация пожаров в короткие сроки без наступления 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ких последствий; </w:t>
            </w:r>
          </w:p>
          <w:p w:rsidR="00700BAA" w:rsidRPr="00F05DA6" w:rsidRDefault="00C041C6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е содержание естественных и искусственных </w:t>
            </w:r>
            <w:proofErr w:type="spellStart"/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;</w:t>
            </w:r>
          </w:p>
          <w:p w:rsidR="00941D0C" w:rsidRPr="00F05DA6" w:rsidRDefault="00941D0C" w:rsidP="00C9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ю антитеррори</w:t>
            </w:r>
            <w:r w:rsidR="003D320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ческой защищенности объектов,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обеспечения населения и ме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с массовым пребыванием людей.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2C3F15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882" w:type="pct"/>
            <w:gridSpan w:val="4"/>
          </w:tcPr>
          <w:p w:rsidR="002C3F15" w:rsidRPr="00F05DA6" w:rsidRDefault="00910D16" w:rsidP="002C3F1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1-2023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A738C9" w:rsidRPr="00F05DA6" w:rsidTr="00C97804">
        <w:tblPrEx>
          <w:jc w:val="left"/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118" w:type="pct"/>
            <w:vMerge w:val="restart"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882" w:type="pct"/>
            <w:gridSpan w:val="4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9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22CB0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1118" w:type="pct"/>
            <w:vMerge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3" w:type="pct"/>
            <w:vAlign w:val="center"/>
          </w:tcPr>
          <w:p w:rsidR="00FE2253" w:rsidRPr="00F05DA6" w:rsidRDefault="00154E9D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10D1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10D1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253" w:rsidRPr="00F05DA6" w:rsidRDefault="0023099F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10D1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5D1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1118" w:type="pct"/>
            <w:vAlign w:val="center"/>
          </w:tcPr>
          <w:p w:rsidR="00AB55D1" w:rsidRPr="00F05DA6" w:rsidRDefault="00AB55D1" w:rsidP="00AB5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860" w:type="pct"/>
            <w:vAlign w:val="center"/>
          </w:tcPr>
          <w:p w:rsidR="00AB55D1" w:rsidRPr="00F05DA6" w:rsidRDefault="00AB55D1" w:rsidP="00AB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5,54</w:t>
            </w:r>
          </w:p>
        </w:tc>
        <w:tc>
          <w:tcPr>
            <w:tcW w:w="1093" w:type="pct"/>
            <w:vAlign w:val="center"/>
          </w:tcPr>
          <w:p w:rsidR="00AB55D1" w:rsidRPr="008D48A5" w:rsidRDefault="00AB55D1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3,5</w:t>
            </w:r>
          </w:p>
        </w:tc>
        <w:tc>
          <w:tcPr>
            <w:tcW w:w="857" w:type="pct"/>
            <w:vAlign w:val="center"/>
          </w:tcPr>
          <w:p w:rsidR="00AB55D1" w:rsidRPr="008D48A5" w:rsidRDefault="00AB55D1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4,52</w:t>
            </w:r>
          </w:p>
        </w:tc>
        <w:tc>
          <w:tcPr>
            <w:tcW w:w="1072" w:type="pct"/>
            <w:vAlign w:val="center"/>
          </w:tcPr>
          <w:p w:rsidR="00AB55D1" w:rsidRPr="008D48A5" w:rsidRDefault="00AB55D1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7,52</w:t>
            </w:r>
          </w:p>
        </w:tc>
      </w:tr>
      <w:tr w:rsidR="00622CB0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118" w:type="pct"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60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3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7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2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2C3F15" w:rsidRPr="00F05DA6" w:rsidRDefault="00C60F0F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езультаты </w:t>
            </w: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еализации муниципальной п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3882" w:type="pct"/>
            <w:gridSpan w:val="4"/>
          </w:tcPr>
          <w:p w:rsidR="00692FC7" w:rsidRPr="00F05DA6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в</w:t>
            </w:r>
          </w:p>
          <w:p w:rsidR="002C3F15" w:rsidRPr="00F05DA6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х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7696A" w:rsidRPr="00B30F15" w:rsidRDefault="0057696A" w:rsidP="0057696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57696A" w:rsidRPr="00B30F15" w:rsidRDefault="00941D0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ниципальной программы</w:t>
      </w:r>
    </w:p>
    <w:p w:rsidR="00C60F0F" w:rsidRPr="00B30F15" w:rsidRDefault="00C60F0F" w:rsidP="00F22B9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елённых пунктах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еления является важнейшей задачей органов местного самоуправ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 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едеральными законами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21.12.1994 г. № 69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О пож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рной безопасности», от 22.07.2008 г. № 123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  программ по вопросам обеспечения пожарной безопасности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460D0A" w:rsidRPr="00B30F15" w:rsidRDefault="00B30F15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460D0A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exact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696A" w:rsidRPr="00B30F15" w:rsidRDefault="003338CC" w:rsidP="009C397E">
      <w:pPr>
        <w:pStyle w:val="a9"/>
        <w:spacing w:after="0" w:line="240" w:lineRule="exact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8C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="00CB0216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338CC" w:rsidRPr="00B30F15" w:rsidRDefault="003338CC" w:rsidP="00F22B94">
      <w:pPr>
        <w:pStyle w:val="a9"/>
        <w:spacing w:after="0" w:line="240" w:lineRule="exact"/>
        <w:ind w:left="0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A41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2.1. Основной целью муниципальной программы является </w:t>
      </w:r>
      <w:r w:rsidR="00790A41" w:rsidRPr="00B30F15">
        <w:rPr>
          <w:rFonts w:ascii="Times New Roman" w:eastAsia="Calibri" w:hAnsi="Times New Roman" w:cs="Times New Roman"/>
          <w:sz w:val="24"/>
          <w:szCs w:val="24"/>
        </w:rPr>
        <w:t>с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</w:t>
      </w:r>
      <w:r w:rsidR="00C041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тушения.</w:t>
      </w:r>
    </w:p>
    <w:p w:rsidR="00C60F0F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2. Для ее достижения необходимо решение следующих основных задач: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9C397E" w:rsidRPr="00B30F15" w:rsidRDefault="009C397E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</w:t>
      </w:r>
      <w:r w:rsidR="009C397E" w:rsidRPr="00B30F15">
        <w:rPr>
          <w:rFonts w:ascii="Times New Roman" w:eastAsia="Calibri" w:hAnsi="Times New Roman" w:cs="Times New Roman"/>
          <w:sz w:val="24"/>
          <w:szCs w:val="24"/>
        </w:rPr>
        <w:t>.ч</w:t>
      </w:r>
      <w:proofErr w:type="spellEnd"/>
      <w:r w:rsidR="009C397E" w:rsidRPr="00B30F15">
        <w:rPr>
          <w:rFonts w:ascii="Times New Roman" w:eastAsia="Calibri" w:hAnsi="Times New Roman" w:cs="Times New Roman"/>
          <w:sz w:val="24"/>
          <w:szCs w:val="24"/>
        </w:rPr>
        <w:t>. участия в борьбе с пожарами.</w:t>
      </w:r>
    </w:p>
    <w:p w:rsidR="00C60F0F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3. Предусмотренные в муниципальной программе мероприятия</w:t>
      </w:r>
      <w:r w:rsidR="00C04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решение  проблем укрепления противопожарной защиты территории </w:t>
      </w:r>
      <w:proofErr w:type="spellStart"/>
      <w:r w:rsidR="008649C9" w:rsidRPr="00B30F15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="008649C9" w:rsidRPr="00B30F15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8649C9" w:rsidRPr="00B30F15"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 w:rsidR="008649C9" w:rsidRPr="00B30F15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</w:p>
    <w:p w:rsidR="00910D16" w:rsidRPr="00B30F15" w:rsidRDefault="00910D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077059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9A0C16" w:rsidRPr="00B30F15" w:rsidRDefault="009A0C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8C25D9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рок р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ализация муниципальной 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рограммы «Безопасность на территории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расноборского</w:t>
      </w:r>
      <w:proofErr w:type="spellEnd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родского поселения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осненско</w:t>
      </w:r>
      <w:r w:rsidR="00B33540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</w:t>
      </w:r>
      <w:proofErr w:type="spellEnd"/>
      <w:r w:rsidR="00B33540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айона Ленинградской области</w:t>
      </w:r>
      <w:r w:rsidR="00D56E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1C49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511B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</w:t>
      </w:r>
      <w:r w:rsidR="00F51CB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202</w:t>
      </w:r>
      <w:r w:rsidR="00F51CB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ы</w:t>
      </w:r>
      <w:r w:rsidR="007552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910E20" w:rsidRDefault="00910E20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8069D" w:rsidRDefault="00D8069D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8069D" w:rsidRDefault="00D8069D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8069D" w:rsidRDefault="00D8069D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97804" w:rsidRDefault="00C9780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077059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Раздел 5</w:t>
      </w:r>
    </w:p>
    <w:p w:rsidR="00692FC7" w:rsidRPr="00B30F15" w:rsidRDefault="00692FC7" w:rsidP="00692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индикаторов  муниципальной программы </w:t>
      </w: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418"/>
        <w:gridCol w:w="1276"/>
        <w:gridCol w:w="1275"/>
        <w:gridCol w:w="1418"/>
      </w:tblGrid>
      <w:tr w:rsidR="00106810" w:rsidRPr="00B30F15" w:rsidTr="00C97804">
        <w:trPr>
          <w:cantSplit/>
          <w:trHeight w:val="360"/>
        </w:trPr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10" w:rsidRPr="00B30F15" w:rsidRDefault="00106810" w:rsidP="0007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10D16" w:rsidRPr="00B30F15" w:rsidTr="00C97804">
        <w:trPr>
          <w:cantSplit/>
          <w:trHeight w:val="360"/>
        </w:trPr>
        <w:tc>
          <w:tcPr>
            <w:tcW w:w="4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910D16" w:rsidRPr="00B30F15" w:rsidTr="00C97804">
        <w:trPr>
          <w:cantSplit/>
          <w:trHeight w:val="36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1324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пожаров в короткие сроки без наступления тяжких последствий,   в том числе ежегодное содержание естественных и искусственных </w:t>
            </w:r>
            <w:proofErr w:type="spellStart"/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ю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92FC7" w:rsidRPr="00B30F15" w:rsidRDefault="00692FC7" w:rsidP="00692F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F247A9">
      <w:pPr>
        <w:spacing w:after="0" w:line="240" w:lineRule="exact"/>
        <w:ind w:left="567" w:right="424" w:firstLine="54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910E20" w:rsidRPr="00B30F15" w:rsidSect="00F22B94">
          <w:pgSz w:w="11906" w:h="16838"/>
          <w:pgMar w:top="567" w:right="1133" w:bottom="567" w:left="1418" w:header="709" w:footer="709" w:gutter="0"/>
          <w:cols w:space="708"/>
          <w:docGrid w:linePitch="360"/>
        </w:sectPr>
      </w:pPr>
    </w:p>
    <w:p w:rsidR="00154AC2" w:rsidRPr="008D48A5" w:rsidRDefault="00154AC2" w:rsidP="008D48A5">
      <w:pPr>
        <w:pStyle w:val="ab"/>
        <w:keepNext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580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835"/>
        <w:gridCol w:w="1276"/>
        <w:gridCol w:w="992"/>
        <w:gridCol w:w="992"/>
        <w:gridCol w:w="1134"/>
        <w:gridCol w:w="1276"/>
        <w:gridCol w:w="1134"/>
        <w:gridCol w:w="1417"/>
        <w:gridCol w:w="2201"/>
      </w:tblGrid>
      <w:tr w:rsidR="00E94FB2" w:rsidRPr="008D48A5" w:rsidTr="008D48A5">
        <w:trPr>
          <w:trHeight w:val="564"/>
          <w:jc w:val="center"/>
        </w:trPr>
        <w:tc>
          <w:tcPr>
            <w:tcW w:w="15809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54AC2" w:rsidRPr="008D48A5" w:rsidRDefault="005C3D25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</w:t>
            </w:r>
          </w:p>
          <w:p w:rsidR="005C3D25" w:rsidRPr="008D48A5" w:rsidRDefault="00BD730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овое обеспечение реализации </w:t>
            </w:r>
            <w:r w:rsidR="00E94FB2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й программы </w:t>
            </w:r>
          </w:p>
        </w:tc>
      </w:tr>
      <w:tr w:rsidR="00CA12D8" w:rsidRPr="008D48A5" w:rsidTr="00CA12D8">
        <w:trPr>
          <w:trHeight w:val="6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8D48A5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</w:p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A9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</w:t>
            </w:r>
          </w:p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</w:t>
            </w:r>
          </w:p>
        </w:tc>
      </w:tr>
      <w:tr w:rsidR="00491EF9" w:rsidRPr="008D48A5" w:rsidTr="00CA12D8">
        <w:trPr>
          <w:trHeight w:val="3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60814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  <w:r w:rsidR="006F4914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D48A5" w:rsidRDefault="009608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6F4914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B56404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6404"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D48A5" w:rsidRDefault="009608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F4914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3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6404"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4FB2" w:rsidRPr="008D48A5" w:rsidTr="008D48A5">
        <w:trPr>
          <w:trHeight w:val="515"/>
          <w:jc w:val="center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D25" w:rsidRPr="008D48A5" w:rsidRDefault="00DD505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A4230"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94FB2"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</w:tc>
      </w:tr>
      <w:tr w:rsidR="001B132C" w:rsidRPr="008D48A5" w:rsidTr="00F8186A">
        <w:trPr>
          <w:trHeight w:val="37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2E3F2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1B132C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F4D46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EF9" w:rsidRPr="008D48A5" w:rsidTr="00CA12D8">
        <w:trPr>
          <w:trHeight w:val="4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специалистов в учебно-консультационных центрах по гражданской обороне</w:t>
            </w:r>
            <w:r w:rsid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21 – 202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  <w:r w:rsidR="00F409EA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от ЧС природного и техногенного характера</w:t>
            </w:r>
          </w:p>
        </w:tc>
      </w:tr>
      <w:tr w:rsidR="00491EF9" w:rsidRPr="008D48A5" w:rsidTr="00CA12D8">
        <w:trPr>
          <w:trHeight w:val="69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средств оповещения при ЧС, пожаре и в особый период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2E3F27" w:rsidP="002E3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2E3F27" w:rsidP="002E3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F4914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2E3F2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132C" w:rsidRPr="008D48A5" w:rsidTr="000E37E9">
        <w:trPr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  "Безопасный город", развитие сети уличного видеонаблюдения, обслуживание и содержание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2E3F27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="00AB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AB55D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32C" w:rsidRPr="008D48A5" w:rsidRDefault="007F4D46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2E3F2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,52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3542" w:rsidRPr="008D48A5" w:rsidTr="00CA12D8">
        <w:trPr>
          <w:trHeight w:val="7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491EF9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409EA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 Установка видеонаблюд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2E3F27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B5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AB55D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46279F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46279F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 мероприятия по предупреждению терроризма</w:t>
            </w:r>
          </w:p>
        </w:tc>
      </w:tr>
      <w:tr w:rsidR="00B83542" w:rsidRPr="008D48A5" w:rsidTr="00CA12D8">
        <w:trPr>
          <w:trHeight w:val="48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91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Обслуживание системы уличного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2E3F2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2E3F27" w:rsidP="002E3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542" w:rsidRPr="008D48A5" w:rsidTr="00C25E9D">
        <w:trPr>
          <w:trHeight w:val="9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CE" w:rsidRPr="008D48A5" w:rsidRDefault="000C67CE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91EF9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Приобретение стендов, плакато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C25E9D" w:rsidRPr="008D48A5" w:rsidTr="00C25E9D">
        <w:trPr>
          <w:trHeight w:val="187"/>
          <w:jc w:val="center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E9D" w:rsidRPr="00C25E9D" w:rsidRDefault="00C25E9D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5E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C25E9D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AB55D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AB55D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7F4D46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57629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8D48A5" w:rsidRDefault="00C25E9D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8D48A5" w:rsidRDefault="00C25E9D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67CE" w:rsidRPr="008D48A5" w:rsidTr="00B83542">
        <w:trPr>
          <w:trHeight w:val="555"/>
          <w:jc w:val="center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"Обеспечение пожарной безопасности в границах городского поселения"</w:t>
            </w:r>
          </w:p>
        </w:tc>
      </w:tr>
      <w:tr w:rsidR="001B132C" w:rsidRPr="008D48A5" w:rsidTr="001A3635">
        <w:trPr>
          <w:trHeight w:val="30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OLE_LINK35"/>
            <w:bookmarkStart w:id="2" w:name="OLE_LINK36"/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в области пожарной безопасности</w:t>
            </w:r>
            <w:bookmarkEnd w:id="1"/>
            <w:bookmarkEnd w:id="2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,00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12D8" w:rsidRPr="008D48A5" w:rsidTr="00A43AB4">
        <w:trPr>
          <w:trHeight w:val="174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29034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здание и о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бустройство пожарных водоемов (ч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ка пожарных водоемов оборудование подъездных путей</w:t>
            </w:r>
            <w:r w:rsidR="00290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оротных площадок  у ПП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</w:p>
        </w:tc>
      </w:tr>
      <w:tr w:rsidR="00CA12D8" w:rsidRPr="008D48A5" w:rsidTr="00A43AB4">
        <w:trPr>
          <w:trHeight w:val="84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D8069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Замена пожарных гидрантов вышедших из строя 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49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7E0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CA12D8" w:rsidRPr="008D48A5" w:rsidTr="00A43AB4">
        <w:trPr>
          <w:trHeight w:val="126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D8069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3.Содержание, обслуживание пожарных гидрантов, испытания пожарной лестницы (здания администрац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0349" w:rsidRPr="008D48A5" w:rsidTr="00290349">
        <w:trPr>
          <w:trHeight w:val="7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Pr="008D48A5" w:rsidRDefault="00290349" w:rsidP="0029034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а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ей  (знаков) к источникам наружного противопожарного водоснаб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A12D8" w:rsidRPr="008D48A5" w:rsidTr="00CA12D8">
        <w:trPr>
          <w:trHeight w:val="76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290349" w:rsidP="00D8069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="00CA12D8" w:rsidRPr="008D48A5">
              <w:rPr>
                <w:rFonts w:ascii="Times New Roman" w:eastAsia="Times New Roman" w:hAnsi="Times New Roman" w:cs="Times New Roman"/>
                <w:lang w:eastAsia="ru-RU"/>
              </w:rPr>
              <w:t>. Перезарядка и техническое обслуживание огнетуш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в исправном состоянии первичных средств пожаротушения </w:t>
            </w:r>
            <w:proofErr w:type="spellStart"/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жаротушения</w:t>
            </w:r>
            <w:proofErr w:type="spellEnd"/>
          </w:p>
        </w:tc>
      </w:tr>
      <w:tr w:rsidR="001B132C" w:rsidRPr="008D48A5" w:rsidTr="00A9778D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B208D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B208D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EF9" w:rsidRPr="008D48A5" w:rsidTr="00CA12D8">
        <w:trPr>
          <w:trHeight w:val="18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="00491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ашка противопожарных защитных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ерализованных полос по границе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91EF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нность поселений от распространения пожаров.</w:t>
            </w:r>
          </w:p>
        </w:tc>
      </w:tr>
      <w:tr w:rsidR="001B132C" w:rsidRPr="008D48A5" w:rsidTr="00AD7A41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EF9" w:rsidRPr="008D48A5" w:rsidTr="00CA12D8">
        <w:trPr>
          <w:trHeight w:val="12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: стендов (уголок  пожарной безопасности), Огнетуш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91EF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аганда пожарной безопасности, организация обучения населения действиям при возникновении пожара.</w:t>
            </w:r>
          </w:p>
        </w:tc>
      </w:tr>
      <w:tr w:rsidR="001B132C" w:rsidRPr="008D48A5" w:rsidTr="00A05FAB">
        <w:trPr>
          <w:trHeight w:val="282"/>
          <w:jc w:val="center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D484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D484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D484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D484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5,00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</w:tr>
      <w:tr w:rsidR="001B132C" w:rsidRPr="008D48A5" w:rsidTr="00722855">
        <w:trPr>
          <w:trHeight w:val="540"/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2C" w:rsidRPr="008D48A5" w:rsidRDefault="00AE29F2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</w:t>
            </w:r>
            <w:r w:rsidR="00AB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2C" w:rsidRPr="008D48A5" w:rsidRDefault="007770EC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  <w:r w:rsidR="00AB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2C" w:rsidRPr="008D48A5" w:rsidRDefault="007F4D46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2C" w:rsidRPr="008D48A5" w:rsidRDefault="007770E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D7308" w:rsidRPr="008D48A5" w:rsidRDefault="00BD7308" w:rsidP="008D48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sectPr w:rsidR="00BD7308" w:rsidRPr="008D48A5" w:rsidSect="00154AC2">
      <w:pgSz w:w="16838" w:h="11906" w:orient="landscape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1E"/>
    <w:rsid w:val="00014F7A"/>
    <w:rsid w:val="00033375"/>
    <w:rsid w:val="000458B6"/>
    <w:rsid w:val="00064D5A"/>
    <w:rsid w:val="00065F45"/>
    <w:rsid w:val="00077059"/>
    <w:rsid w:val="0008489A"/>
    <w:rsid w:val="000C53EE"/>
    <w:rsid w:val="000C67CE"/>
    <w:rsid w:val="000D07C6"/>
    <w:rsid w:val="000D1921"/>
    <w:rsid w:val="000D4E83"/>
    <w:rsid w:val="000E1A1A"/>
    <w:rsid w:val="00106810"/>
    <w:rsid w:val="00113AA2"/>
    <w:rsid w:val="001143AE"/>
    <w:rsid w:val="00123227"/>
    <w:rsid w:val="001500EA"/>
    <w:rsid w:val="00154AC2"/>
    <w:rsid w:val="00154E9D"/>
    <w:rsid w:val="00170E73"/>
    <w:rsid w:val="00182CC7"/>
    <w:rsid w:val="001B132C"/>
    <w:rsid w:val="001B62F4"/>
    <w:rsid w:val="001C1CBE"/>
    <w:rsid w:val="001C26BB"/>
    <w:rsid w:val="001C371F"/>
    <w:rsid w:val="001C4972"/>
    <w:rsid w:val="001D7585"/>
    <w:rsid w:val="001E2400"/>
    <w:rsid w:val="001F3AF1"/>
    <w:rsid w:val="0023099F"/>
    <w:rsid w:val="00235885"/>
    <w:rsid w:val="002402DA"/>
    <w:rsid w:val="0024299E"/>
    <w:rsid w:val="00281F30"/>
    <w:rsid w:val="0028783D"/>
    <w:rsid w:val="00290349"/>
    <w:rsid w:val="002A4230"/>
    <w:rsid w:val="002B17B9"/>
    <w:rsid w:val="002C3F15"/>
    <w:rsid w:val="002E3F27"/>
    <w:rsid w:val="002F164F"/>
    <w:rsid w:val="00313E30"/>
    <w:rsid w:val="003338CC"/>
    <w:rsid w:val="003429A7"/>
    <w:rsid w:val="003459D6"/>
    <w:rsid w:val="0035541B"/>
    <w:rsid w:val="00363AD1"/>
    <w:rsid w:val="00386461"/>
    <w:rsid w:val="00391DB7"/>
    <w:rsid w:val="003973C7"/>
    <w:rsid w:val="003C64C7"/>
    <w:rsid w:val="003D1829"/>
    <w:rsid w:val="003D320A"/>
    <w:rsid w:val="003E138B"/>
    <w:rsid w:val="003E2D4F"/>
    <w:rsid w:val="003E3538"/>
    <w:rsid w:val="003F4AF4"/>
    <w:rsid w:val="00404373"/>
    <w:rsid w:val="0041172A"/>
    <w:rsid w:val="00445765"/>
    <w:rsid w:val="00460D0A"/>
    <w:rsid w:val="0046279F"/>
    <w:rsid w:val="00463C7B"/>
    <w:rsid w:val="00465F77"/>
    <w:rsid w:val="004857D3"/>
    <w:rsid w:val="00491EF9"/>
    <w:rsid w:val="004E26E8"/>
    <w:rsid w:val="004F2B12"/>
    <w:rsid w:val="004F46A6"/>
    <w:rsid w:val="00511B08"/>
    <w:rsid w:val="00526727"/>
    <w:rsid w:val="0056189D"/>
    <w:rsid w:val="00562264"/>
    <w:rsid w:val="005760CE"/>
    <w:rsid w:val="00576291"/>
    <w:rsid w:val="0057696A"/>
    <w:rsid w:val="00594342"/>
    <w:rsid w:val="005A77F9"/>
    <w:rsid w:val="005C3D25"/>
    <w:rsid w:val="005E23AA"/>
    <w:rsid w:val="005F0F13"/>
    <w:rsid w:val="005F48DE"/>
    <w:rsid w:val="0060251D"/>
    <w:rsid w:val="00622CB0"/>
    <w:rsid w:val="00624CDD"/>
    <w:rsid w:val="00661E84"/>
    <w:rsid w:val="0067094C"/>
    <w:rsid w:val="0067264A"/>
    <w:rsid w:val="006753EE"/>
    <w:rsid w:val="00690326"/>
    <w:rsid w:val="00692FC7"/>
    <w:rsid w:val="006C0F33"/>
    <w:rsid w:val="006C467A"/>
    <w:rsid w:val="006D0D53"/>
    <w:rsid w:val="006D379C"/>
    <w:rsid w:val="006E0B13"/>
    <w:rsid w:val="006F4914"/>
    <w:rsid w:val="00700BAA"/>
    <w:rsid w:val="00703AD9"/>
    <w:rsid w:val="00705E8C"/>
    <w:rsid w:val="007137A0"/>
    <w:rsid w:val="00725C98"/>
    <w:rsid w:val="00726178"/>
    <w:rsid w:val="00730671"/>
    <w:rsid w:val="00746ED7"/>
    <w:rsid w:val="007532CD"/>
    <w:rsid w:val="00753899"/>
    <w:rsid w:val="007552D5"/>
    <w:rsid w:val="007770EC"/>
    <w:rsid w:val="00790A41"/>
    <w:rsid w:val="007A5C5C"/>
    <w:rsid w:val="007D4844"/>
    <w:rsid w:val="007E0EFF"/>
    <w:rsid w:val="007F11FB"/>
    <w:rsid w:val="007F302D"/>
    <w:rsid w:val="007F3A10"/>
    <w:rsid w:val="007F4D46"/>
    <w:rsid w:val="00801A7D"/>
    <w:rsid w:val="008611BB"/>
    <w:rsid w:val="008649C9"/>
    <w:rsid w:val="00874D44"/>
    <w:rsid w:val="008B24CF"/>
    <w:rsid w:val="008B7D18"/>
    <w:rsid w:val="008C25D9"/>
    <w:rsid w:val="008C26E3"/>
    <w:rsid w:val="008D3781"/>
    <w:rsid w:val="008D48A5"/>
    <w:rsid w:val="008E1297"/>
    <w:rsid w:val="008E6788"/>
    <w:rsid w:val="00900593"/>
    <w:rsid w:val="009039A8"/>
    <w:rsid w:val="00910D16"/>
    <w:rsid w:val="00910E20"/>
    <w:rsid w:val="0091751C"/>
    <w:rsid w:val="00930B21"/>
    <w:rsid w:val="00941D0C"/>
    <w:rsid w:val="00944357"/>
    <w:rsid w:val="00957624"/>
    <w:rsid w:val="009604E9"/>
    <w:rsid w:val="00960814"/>
    <w:rsid w:val="00962C87"/>
    <w:rsid w:val="00971251"/>
    <w:rsid w:val="00987D03"/>
    <w:rsid w:val="009911BF"/>
    <w:rsid w:val="00996D7B"/>
    <w:rsid w:val="009A0C16"/>
    <w:rsid w:val="009C397E"/>
    <w:rsid w:val="009C5A4B"/>
    <w:rsid w:val="009D1E0A"/>
    <w:rsid w:val="009E3432"/>
    <w:rsid w:val="009E3FB9"/>
    <w:rsid w:val="00A137E6"/>
    <w:rsid w:val="00A13898"/>
    <w:rsid w:val="00A22E98"/>
    <w:rsid w:val="00A233DD"/>
    <w:rsid w:val="00A2352E"/>
    <w:rsid w:val="00A24889"/>
    <w:rsid w:val="00A30976"/>
    <w:rsid w:val="00A31E7A"/>
    <w:rsid w:val="00A3711A"/>
    <w:rsid w:val="00A43AB4"/>
    <w:rsid w:val="00A50AFC"/>
    <w:rsid w:val="00A738C9"/>
    <w:rsid w:val="00A97C58"/>
    <w:rsid w:val="00AB55D1"/>
    <w:rsid w:val="00AB688B"/>
    <w:rsid w:val="00AC50AC"/>
    <w:rsid w:val="00AE2284"/>
    <w:rsid w:val="00AE29F2"/>
    <w:rsid w:val="00B0224F"/>
    <w:rsid w:val="00B027ED"/>
    <w:rsid w:val="00B0485D"/>
    <w:rsid w:val="00B056CE"/>
    <w:rsid w:val="00B208DE"/>
    <w:rsid w:val="00B30F15"/>
    <w:rsid w:val="00B33540"/>
    <w:rsid w:val="00B34C68"/>
    <w:rsid w:val="00B45BBB"/>
    <w:rsid w:val="00B539CE"/>
    <w:rsid w:val="00B56404"/>
    <w:rsid w:val="00B601C6"/>
    <w:rsid w:val="00B7396B"/>
    <w:rsid w:val="00B83542"/>
    <w:rsid w:val="00BD7308"/>
    <w:rsid w:val="00C041C6"/>
    <w:rsid w:val="00C10221"/>
    <w:rsid w:val="00C25E9D"/>
    <w:rsid w:val="00C324A8"/>
    <w:rsid w:val="00C60F0F"/>
    <w:rsid w:val="00C640B9"/>
    <w:rsid w:val="00C6512A"/>
    <w:rsid w:val="00C67FDB"/>
    <w:rsid w:val="00C80117"/>
    <w:rsid w:val="00C83663"/>
    <w:rsid w:val="00C97804"/>
    <w:rsid w:val="00CA12D8"/>
    <w:rsid w:val="00CA3635"/>
    <w:rsid w:val="00CA4666"/>
    <w:rsid w:val="00CB0216"/>
    <w:rsid w:val="00CB355B"/>
    <w:rsid w:val="00CB5C9C"/>
    <w:rsid w:val="00CC190D"/>
    <w:rsid w:val="00CD4863"/>
    <w:rsid w:val="00CD5AF9"/>
    <w:rsid w:val="00D073CF"/>
    <w:rsid w:val="00D225E4"/>
    <w:rsid w:val="00D56E4E"/>
    <w:rsid w:val="00D61C92"/>
    <w:rsid w:val="00D711A5"/>
    <w:rsid w:val="00D8069D"/>
    <w:rsid w:val="00D8745E"/>
    <w:rsid w:val="00D96DEB"/>
    <w:rsid w:val="00DA0485"/>
    <w:rsid w:val="00DA0D3D"/>
    <w:rsid w:val="00DA342D"/>
    <w:rsid w:val="00DB7E52"/>
    <w:rsid w:val="00DC6E7F"/>
    <w:rsid w:val="00DC7B30"/>
    <w:rsid w:val="00DD40D7"/>
    <w:rsid w:val="00DD5051"/>
    <w:rsid w:val="00E0426F"/>
    <w:rsid w:val="00E54278"/>
    <w:rsid w:val="00E63F66"/>
    <w:rsid w:val="00E738D1"/>
    <w:rsid w:val="00E74697"/>
    <w:rsid w:val="00E74DA5"/>
    <w:rsid w:val="00E74EB0"/>
    <w:rsid w:val="00E81C87"/>
    <w:rsid w:val="00E94FB2"/>
    <w:rsid w:val="00EA6DE8"/>
    <w:rsid w:val="00EA6E1E"/>
    <w:rsid w:val="00EC1C14"/>
    <w:rsid w:val="00ED5726"/>
    <w:rsid w:val="00EE0955"/>
    <w:rsid w:val="00EE37C5"/>
    <w:rsid w:val="00EF2A60"/>
    <w:rsid w:val="00EF6ADD"/>
    <w:rsid w:val="00F05DA6"/>
    <w:rsid w:val="00F13130"/>
    <w:rsid w:val="00F22B94"/>
    <w:rsid w:val="00F247A9"/>
    <w:rsid w:val="00F31810"/>
    <w:rsid w:val="00F3254D"/>
    <w:rsid w:val="00F37A36"/>
    <w:rsid w:val="00F409EA"/>
    <w:rsid w:val="00F51CB0"/>
    <w:rsid w:val="00F531CD"/>
    <w:rsid w:val="00F56BF8"/>
    <w:rsid w:val="00F95BF8"/>
    <w:rsid w:val="00FA5417"/>
    <w:rsid w:val="00FB7305"/>
    <w:rsid w:val="00FB7801"/>
    <w:rsid w:val="00FC2323"/>
    <w:rsid w:val="00FD11F4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A644C"/>
  <w15:docId w15:val="{7E760CB5-089D-46EF-A2DA-2239911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0B5E-6C07-4BC6-AEB2-EB7185AD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9</cp:revision>
  <cp:lastPrinted>2020-10-29T13:09:00Z</cp:lastPrinted>
  <dcterms:created xsi:type="dcterms:W3CDTF">2020-10-29T11:43:00Z</dcterms:created>
  <dcterms:modified xsi:type="dcterms:W3CDTF">2020-12-17T13:24:00Z</dcterms:modified>
</cp:coreProperties>
</file>